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11B8" w14:textId="77777777" w:rsidR="001058D1" w:rsidRDefault="001058D1">
      <w:pPr>
        <w:jc w:val="center"/>
        <w:rPr>
          <w:b/>
        </w:rPr>
      </w:pPr>
    </w:p>
    <w:p w14:paraId="783AA5BE" w14:textId="77777777" w:rsidR="001058D1" w:rsidRDefault="001058D1">
      <w:pPr>
        <w:jc w:val="center"/>
        <w:rPr>
          <w:b/>
        </w:rPr>
      </w:pPr>
    </w:p>
    <w:p w14:paraId="7CF56B6C" w14:textId="77777777" w:rsidR="001058D1" w:rsidRDefault="001058D1">
      <w:pPr>
        <w:jc w:val="center"/>
        <w:rPr>
          <w:b/>
        </w:rPr>
      </w:pPr>
    </w:p>
    <w:p w14:paraId="6E2702BF" w14:textId="77777777" w:rsidR="001058D1" w:rsidRDefault="001058D1">
      <w:pPr>
        <w:jc w:val="center"/>
        <w:rPr>
          <w:b/>
        </w:rPr>
      </w:pPr>
    </w:p>
    <w:p w14:paraId="69A1449B" w14:textId="77777777" w:rsidR="001058D1" w:rsidRDefault="001058D1">
      <w:pPr>
        <w:jc w:val="center"/>
        <w:rPr>
          <w:b/>
        </w:rPr>
      </w:pPr>
    </w:p>
    <w:p w14:paraId="6AD1EBD0" w14:textId="77777777" w:rsidR="001058D1" w:rsidRDefault="001058D1">
      <w:pPr>
        <w:jc w:val="center"/>
        <w:rPr>
          <w:b/>
        </w:rPr>
      </w:pPr>
    </w:p>
    <w:p w14:paraId="12506DEC" w14:textId="77777777" w:rsidR="001058D1" w:rsidRDefault="001058D1">
      <w:pPr>
        <w:jc w:val="center"/>
        <w:rPr>
          <w:b/>
        </w:rPr>
      </w:pPr>
    </w:p>
    <w:p w14:paraId="3295A4D1" w14:textId="77777777" w:rsidR="001058D1" w:rsidRDefault="001058D1">
      <w:pPr>
        <w:jc w:val="center"/>
        <w:rPr>
          <w:b/>
        </w:rPr>
      </w:pPr>
    </w:p>
    <w:p w14:paraId="31E0B49A" w14:textId="77777777" w:rsidR="001058D1" w:rsidRDefault="001058D1">
      <w:pPr>
        <w:jc w:val="center"/>
        <w:rPr>
          <w:b/>
        </w:rPr>
      </w:pPr>
    </w:p>
    <w:p w14:paraId="147D4726" w14:textId="77777777" w:rsidR="001058D1" w:rsidRDefault="001058D1">
      <w:pPr>
        <w:jc w:val="center"/>
        <w:rPr>
          <w:b/>
        </w:rPr>
      </w:pPr>
    </w:p>
    <w:p w14:paraId="251F300F" w14:textId="77777777" w:rsidR="001058D1" w:rsidRDefault="00613ACA">
      <w:pPr>
        <w:jc w:val="center"/>
        <w:rPr>
          <w:b/>
          <w:sz w:val="52"/>
        </w:rPr>
      </w:pPr>
      <w:r>
        <w:rPr>
          <w:b/>
          <w:sz w:val="52"/>
        </w:rPr>
        <w:t>Projet C</w:t>
      </w:r>
    </w:p>
    <w:p w14:paraId="38836C38" w14:textId="77777777" w:rsidR="001058D1" w:rsidRDefault="001058D1">
      <w:pPr>
        <w:jc w:val="center"/>
        <w:rPr>
          <w:b/>
          <w:sz w:val="52"/>
        </w:rPr>
      </w:pPr>
    </w:p>
    <w:p w14:paraId="24DB5FBC" w14:textId="77777777" w:rsidR="001058D1" w:rsidRDefault="00613ACA">
      <w:pPr>
        <w:jc w:val="center"/>
        <w:rPr>
          <w:b/>
          <w:sz w:val="52"/>
        </w:rPr>
      </w:pPr>
      <w:r>
        <w:rPr>
          <w:b/>
          <w:sz w:val="52"/>
        </w:rPr>
        <w:t>Gestion d’un hôtel</w:t>
      </w:r>
    </w:p>
    <w:p w14:paraId="0EF47C67" w14:textId="77777777" w:rsidR="001058D1" w:rsidRDefault="001058D1">
      <w:pPr>
        <w:jc w:val="center"/>
        <w:rPr>
          <w:b/>
        </w:rPr>
      </w:pPr>
    </w:p>
    <w:p w14:paraId="54552B5F" w14:textId="77777777" w:rsidR="001058D1" w:rsidRDefault="001058D1">
      <w:pPr>
        <w:jc w:val="center"/>
        <w:rPr>
          <w:b/>
        </w:rPr>
      </w:pPr>
    </w:p>
    <w:p w14:paraId="626DBEF1" w14:textId="77777777" w:rsidR="001058D1" w:rsidRDefault="001058D1">
      <w:pPr>
        <w:jc w:val="center"/>
        <w:rPr>
          <w:b/>
        </w:rPr>
      </w:pPr>
    </w:p>
    <w:p w14:paraId="2742FED1" w14:textId="77777777" w:rsidR="001058D1" w:rsidRDefault="001058D1">
      <w:pPr>
        <w:jc w:val="center"/>
        <w:rPr>
          <w:b/>
        </w:rPr>
      </w:pPr>
    </w:p>
    <w:p w14:paraId="5036548B" w14:textId="77777777" w:rsidR="001058D1" w:rsidRDefault="001058D1">
      <w:pPr>
        <w:jc w:val="center"/>
        <w:rPr>
          <w:b/>
        </w:rPr>
      </w:pPr>
    </w:p>
    <w:p w14:paraId="4F563050" w14:textId="77777777" w:rsidR="001058D1" w:rsidRDefault="001058D1">
      <w:pPr>
        <w:jc w:val="center"/>
        <w:rPr>
          <w:b/>
        </w:rPr>
      </w:pPr>
    </w:p>
    <w:p w14:paraId="38884268" w14:textId="77777777" w:rsidR="001058D1" w:rsidRDefault="001058D1">
      <w:pPr>
        <w:jc w:val="center"/>
        <w:rPr>
          <w:b/>
        </w:rPr>
      </w:pPr>
    </w:p>
    <w:p w14:paraId="5E686559" w14:textId="77777777" w:rsidR="001058D1" w:rsidRDefault="001058D1">
      <w:pPr>
        <w:jc w:val="center"/>
        <w:rPr>
          <w:b/>
        </w:rPr>
      </w:pPr>
    </w:p>
    <w:p w14:paraId="6604F1CE" w14:textId="77777777" w:rsidR="001058D1" w:rsidRDefault="001058D1">
      <w:pPr>
        <w:jc w:val="center"/>
        <w:rPr>
          <w:b/>
        </w:rPr>
      </w:pPr>
    </w:p>
    <w:p w14:paraId="66BD49F2" w14:textId="77777777" w:rsidR="001058D1" w:rsidRDefault="001058D1">
      <w:pPr>
        <w:jc w:val="center"/>
        <w:rPr>
          <w:b/>
        </w:rPr>
      </w:pPr>
    </w:p>
    <w:p w14:paraId="06CAA827" w14:textId="77777777" w:rsidR="001058D1" w:rsidRDefault="001058D1">
      <w:pPr>
        <w:jc w:val="center"/>
        <w:rPr>
          <w:b/>
        </w:rPr>
      </w:pPr>
    </w:p>
    <w:p w14:paraId="27A18E7A" w14:textId="77777777" w:rsidR="001058D1" w:rsidRDefault="001058D1">
      <w:pPr>
        <w:jc w:val="center"/>
        <w:rPr>
          <w:b/>
        </w:rPr>
      </w:pPr>
    </w:p>
    <w:p w14:paraId="7BE39B89" w14:textId="77777777" w:rsidR="001058D1" w:rsidRDefault="001058D1">
      <w:pPr>
        <w:jc w:val="center"/>
        <w:rPr>
          <w:b/>
        </w:rPr>
      </w:pPr>
    </w:p>
    <w:p w14:paraId="65D2BFF8" w14:textId="77777777" w:rsidR="001058D1" w:rsidRDefault="001058D1">
      <w:pPr>
        <w:jc w:val="center"/>
        <w:rPr>
          <w:b/>
        </w:rPr>
      </w:pPr>
    </w:p>
    <w:p w14:paraId="611B67D5" w14:textId="77777777" w:rsidR="001058D1" w:rsidRDefault="001058D1">
      <w:pPr>
        <w:jc w:val="center"/>
        <w:rPr>
          <w:b/>
        </w:rPr>
      </w:pPr>
    </w:p>
    <w:p w14:paraId="736B2EF1" w14:textId="77777777" w:rsidR="001058D1" w:rsidRDefault="001058D1">
      <w:pPr>
        <w:jc w:val="center"/>
        <w:rPr>
          <w:b/>
        </w:rPr>
      </w:pPr>
    </w:p>
    <w:p w14:paraId="71F4C836" w14:textId="77777777" w:rsidR="001058D1" w:rsidRDefault="001058D1">
      <w:pPr>
        <w:jc w:val="center"/>
        <w:rPr>
          <w:b/>
        </w:rPr>
      </w:pPr>
    </w:p>
    <w:p w14:paraId="56B1B8C6" w14:textId="77777777" w:rsidR="001058D1" w:rsidRDefault="001058D1">
      <w:pPr>
        <w:jc w:val="center"/>
        <w:rPr>
          <w:b/>
        </w:rPr>
      </w:pPr>
    </w:p>
    <w:p w14:paraId="7B0A7930" w14:textId="77777777" w:rsidR="001058D1" w:rsidRDefault="001058D1">
      <w:pPr>
        <w:jc w:val="center"/>
        <w:rPr>
          <w:b/>
        </w:rPr>
      </w:pPr>
    </w:p>
    <w:p w14:paraId="5BD830E7" w14:textId="77777777" w:rsidR="001058D1" w:rsidRDefault="00613ACA">
      <w:pPr>
        <w:spacing w:line="36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Daniele</w:t>
      </w:r>
      <w:proofErr w:type="spellEnd"/>
      <w:r>
        <w:rPr>
          <w:b/>
          <w:sz w:val="32"/>
        </w:rPr>
        <w:t xml:space="preserve"> PITROLO </w:t>
      </w:r>
    </w:p>
    <w:p w14:paraId="0FD90189" w14:textId="77777777" w:rsidR="001058D1" w:rsidRDefault="00613ACA">
      <w:pPr>
        <w:jc w:val="center"/>
        <w:rPr>
          <w:b/>
          <w:sz w:val="32"/>
        </w:rPr>
      </w:pPr>
      <w:r>
        <w:rPr>
          <w:b/>
          <w:sz w:val="32"/>
        </w:rPr>
        <w:t>Virginie RIEBER</w:t>
      </w:r>
    </w:p>
    <w:p w14:paraId="131CA2AA" w14:textId="77777777" w:rsidR="001058D1" w:rsidRDefault="001058D1">
      <w:pPr>
        <w:jc w:val="center"/>
        <w:rPr>
          <w:b/>
        </w:rPr>
      </w:pPr>
    </w:p>
    <w:p w14:paraId="4C990895" w14:textId="77777777" w:rsidR="001058D1" w:rsidRDefault="001058D1">
      <w:pPr>
        <w:jc w:val="center"/>
        <w:rPr>
          <w:b/>
        </w:rPr>
      </w:pPr>
    </w:p>
    <w:p w14:paraId="25EB1825" w14:textId="77777777" w:rsidR="001058D1" w:rsidRDefault="001058D1">
      <w:pPr>
        <w:jc w:val="center"/>
        <w:rPr>
          <w:b/>
        </w:rPr>
      </w:pPr>
    </w:p>
    <w:p w14:paraId="4709F904" w14:textId="77777777" w:rsidR="001058D1" w:rsidRDefault="001058D1">
      <w:pPr>
        <w:jc w:val="center"/>
        <w:rPr>
          <w:b/>
        </w:rPr>
      </w:pPr>
    </w:p>
    <w:p w14:paraId="64A2E36B" w14:textId="77777777" w:rsidR="001058D1" w:rsidRDefault="001058D1">
      <w:pPr>
        <w:jc w:val="center"/>
        <w:rPr>
          <w:b/>
        </w:rPr>
      </w:pPr>
    </w:p>
    <w:p w14:paraId="57FB7F53" w14:textId="77777777" w:rsidR="001058D1" w:rsidRDefault="001058D1">
      <w:pPr>
        <w:jc w:val="center"/>
        <w:rPr>
          <w:b/>
        </w:rPr>
      </w:pPr>
    </w:p>
    <w:p w14:paraId="66506BDE" w14:textId="77777777" w:rsidR="001058D1" w:rsidRDefault="001058D1">
      <w:pPr>
        <w:jc w:val="center"/>
        <w:rPr>
          <w:b/>
        </w:rPr>
      </w:pPr>
    </w:p>
    <w:p w14:paraId="3646FFE3" w14:textId="77777777" w:rsidR="001058D1" w:rsidRDefault="001058D1">
      <w:pPr>
        <w:jc w:val="center"/>
        <w:rPr>
          <w:b/>
        </w:rPr>
      </w:pPr>
    </w:p>
    <w:p w14:paraId="5CD371F1" w14:textId="77777777" w:rsidR="001058D1" w:rsidRDefault="001058D1">
      <w:pPr>
        <w:jc w:val="right"/>
        <w:rPr>
          <w:b/>
        </w:rPr>
      </w:pPr>
    </w:p>
    <w:p w14:paraId="36C71985" w14:textId="77777777" w:rsidR="001058D1" w:rsidRDefault="00613ACA">
      <w:pPr>
        <w:jc w:val="right"/>
        <w:rPr>
          <w:b/>
        </w:rPr>
      </w:pPr>
      <w:r>
        <w:rPr>
          <w:b/>
        </w:rPr>
        <w:t>Année universitaire 2015-2016</w:t>
      </w:r>
    </w:p>
    <w:p w14:paraId="0F2ADD89" w14:textId="77777777" w:rsidR="001058D1" w:rsidRDefault="001058D1"/>
    <w:p w14:paraId="7A81788E" w14:textId="77777777" w:rsidR="001058D1" w:rsidRDefault="001058D1"/>
    <w:sdt>
      <w:sdtPr>
        <w:id w:val="1776745062"/>
        <w:docPartObj>
          <w:docPartGallery w:val="Table of Contents"/>
          <w:docPartUnique/>
        </w:docPartObj>
      </w:sdtPr>
      <w:sdtContent>
        <w:p w14:paraId="53FACABC" w14:textId="77777777" w:rsidR="001058D1" w:rsidRDefault="00613ACA">
          <w:pPr>
            <w:pStyle w:val="ContentsHeading"/>
          </w:pPr>
          <w:r>
            <w:t>Table des matières</w:t>
          </w:r>
        </w:p>
      </w:sdtContent>
    </w:sdt>
    <w:p w14:paraId="57405E8B" w14:textId="77777777" w:rsidR="001058D1" w:rsidRDefault="00613ACA">
      <w:pPr>
        <w:pStyle w:val="Contents1"/>
        <w:rPr>
          <w:b w:val="0"/>
          <w:lang w:eastAsia="ja-JP"/>
        </w:rPr>
      </w:pPr>
      <w:r>
        <w:fldChar w:fldCharType="begin"/>
      </w:r>
      <w:r>
        <w:instrText>TOC \z \o "1-3" \u \h</w:instrText>
      </w:r>
      <w:r>
        <w:fldChar w:fldCharType="separate"/>
      </w:r>
      <w:r>
        <w:t>INTRODUCTION</w:t>
      </w:r>
      <w:r>
        <w:tab/>
        <w:t>3</w:t>
      </w:r>
    </w:p>
    <w:p w14:paraId="5B77E8F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Objet</w:t>
      </w:r>
      <w:r>
        <w:tab/>
        <w:t>3</w:t>
      </w:r>
    </w:p>
    <w:p w14:paraId="2230355A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Portée</w:t>
      </w:r>
      <w:r>
        <w:tab/>
        <w:t>3</w:t>
      </w:r>
    </w:p>
    <w:p w14:paraId="2E7B8255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RÉSERVATION</w:t>
      </w:r>
      <w:r>
        <w:tab/>
        <w:t>3</w:t>
      </w:r>
    </w:p>
    <w:p w14:paraId="5343B90A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PLANNNIG</w:t>
      </w:r>
      <w:r>
        <w:tab/>
        <w:t>4</w:t>
      </w:r>
    </w:p>
    <w:p w14:paraId="681E9D61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CHAMBRE</w:t>
      </w:r>
      <w:r>
        <w:tab/>
        <w:t>4</w:t>
      </w:r>
    </w:p>
    <w:p w14:paraId="79888FE4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TARIF</w:t>
      </w:r>
      <w:r>
        <w:tab/>
        <w:t>4</w:t>
      </w:r>
    </w:p>
    <w:p w14:paraId="07050F2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Définitions, acronymes et abréviations</w:t>
      </w:r>
      <w:r>
        <w:tab/>
        <w:t>5</w:t>
      </w:r>
    </w:p>
    <w:p w14:paraId="6821E45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Références</w:t>
      </w:r>
      <w:r>
        <w:tab/>
        <w:t>5</w:t>
      </w:r>
    </w:p>
    <w:p w14:paraId="7740B8E9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Vue d’ensemble</w:t>
      </w:r>
      <w:r>
        <w:tab/>
        <w:t>5</w:t>
      </w:r>
    </w:p>
    <w:p w14:paraId="0902B969" w14:textId="77777777" w:rsidR="001058D1" w:rsidRDefault="00613ACA">
      <w:pPr>
        <w:pStyle w:val="Contents1"/>
        <w:rPr>
          <w:b w:val="0"/>
          <w:lang w:eastAsia="ja-JP"/>
        </w:rPr>
      </w:pPr>
      <w:r>
        <w:t>DESCRIPTION GÉNÉRALE</w:t>
      </w:r>
      <w:r>
        <w:tab/>
        <w:t>6</w:t>
      </w:r>
    </w:p>
    <w:p w14:paraId="488FA0E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Environnement</w:t>
      </w:r>
      <w:r>
        <w:tab/>
        <w:t>6</w:t>
      </w:r>
    </w:p>
    <w:p w14:paraId="491B7FE6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Fonctions</w:t>
      </w:r>
      <w:r>
        <w:tab/>
        <w:t>6</w:t>
      </w:r>
    </w:p>
    <w:p w14:paraId="3F06822E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Caractéristiques des utilisateurs</w:t>
      </w:r>
      <w:r>
        <w:tab/>
        <w:t>6</w:t>
      </w:r>
    </w:p>
    <w:p w14:paraId="77BD0090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Contraintes</w:t>
      </w:r>
      <w:r>
        <w:tab/>
        <w:t>6</w:t>
      </w:r>
    </w:p>
    <w:p w14:paraId="28CB9D0F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Hypothèses et dépendances</w:t>
      </w:r>
      <w:r>
        <w:tab/>
        <w:t>6</w:t>
      </w:r>
    </w:p>
    <w:p w14:paraId="26550EF5" w14:textId="77777777" w:rsidR="001058D1" w:rsidRDefault="00613ACA">
      <w:pPr>
        <w:pStyle w:val="Contents1"/>
        <w:rPr>
          <w:b w:val="0"/>
          <w:lang w:eastAsia="ja-JP"/>
        </w:rPr>
      </w:pPr>
      <w:r>
        <w:t>EXIGENCES SPECIFIQUES</w:t>
      </w:r>
      <w:r>
        <w:tab/>
        <w:t>7</w:t>
      </w:r>
    </w:p>
    <w:p w14:paraId="282BA3EC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Exigences non fonctionnelles</w:t>
      </w:r>
      <w:r>
        <w:tab/>
        <w:t>7</w:t>
      </w:r>
    </w:p>
    <w:p w14:paraId="2D3C6330" w14:textId="77777777" w:rsidR="001058D1" w:rsidRDefault="00613ACA">
      <w:r>
        <w:fldChar w:fldCharType="end"/>
      </w:r>
    </w:p>
    <w:p w14:paraId="68D2010F" w14:textId="77777777" w:rsidR="000C5124" w:rsidRDefault="000C5124">
      <w:pPr>
        <w:pStyle w:val="Heading1"/>
        <w:sectPr w:rsidR="000C5124">
          <w:footerReference w:type="default" r:id="rId9"/>
          <w:pgSz w:w="11906" w:h="16838"/>
          <w:pgMar w:top="1417" w:right="1417" w:bottom="1417" w:left="1417" w:header="0" w:footer="708" w:gutter="0"/>
          <w:cols w:space="720"/>
          <w:formProt w:val="0"/>
          <w:titlePg/>
          <w:docGrid w:linePitch="360" w:charSpace="-6145"/>
        </w:sectPr>
      </w:pPr>
      <w:bookmarkStart w:id="0" w:name="_Toc315434681"/>
      <w:bookmarkEnd w:id="0"/>
    </w:p>
    <w:p w14:paraId="00B5E2BC" w14:textId="07FBFAD2" w:rsidR="001058D1" w:rsidRDefault="00613ACA">
      <w:pPr>
        <w:pStyle w:val="Heading1"/>
      </w:pPr>
      <w:r>
        <w:lastRenderedPageBreak/>
        <w:t>INTRODUCTION</w:t>
      </w:r>
    </w:p>
    <w:p w14:paraId="5CC805E9" w14:textId="77777777" w:rsidR="001058D1" w:rsidRDefault="001058D1">
      <w:pPr>
        <w:tabs>
          <w:tab w:val="left" w:pos="3080"/>
        </w:tabs>
      </w:pPr>
    </w:p>
    <w:p w14:paraId="00979DA8" w14:textId="77777777" w:rsidR="001058D1" w:rsidRDefault="00613ACA">
      <w:pPr>
        <w:pStyle w:val="Heading2"/>
      </w:pPr>
      <w:bookmarkStart w:id="1" w:name="_Toc315434682"/>
      <w:bookmarkEnd w:id="1"/>
      <w:r>
        <w:t>Objet</w:t>
      </w:r>
    </w:p>
    <w:p w14:paraId="5387E516" w14:textId="77777777" w:rsidR="001058D1" w:rsidRDefault="00613ACA" w:rsidP="000C5124">
      <w:pPr>
        <w:tabs>
          <w:tab w:val="left" w:pos="3080"/>
        </w:tabs>
        <w:jc w:val="both"/>
      </w:pPr>
      <w:r>
        <w:t xml:space="preserve">Ce document a pour objet de définir les exigences liées au programme concernant la gestion d’un hôtel. </w:t>
      </w:r>
    </w:p>
    <w:p w14:paraId="1F6C5988" w14:textId="77777777" w:rsidR="001058D1" w:rsidRDefault="00613ACA" w:rsidP="000C5124">
      <w:pPr>
        <w:tabs>
          <w:tab w:val="left" w:pos="3080"/>
        </w:tabs>
        <w:jc w:val="both"/>
      </w:pPr>
      <w:r>
        <w:t>Il est destiné à la réservation de chambres dans un hôtel pour une période définie.</w:t>
      </w:r>
    </w:p>
    <w:p w14:paraId="1AB381DD" w14:textId="77777777" w:rsidR="001058D1" w:rsidRDefault="001058D1">
      <w:pPr>
        <w:tabs>
          <w:tab w:val="left" w:pos="3080"/>
        </w:tabs>
      </w:pPr>
    </w:p>
    <w:p w14:paraId="7389AB63" w14:textId="77777777" w:rsidR="001058D1" w:rsidRDefault="00613ACA">
      <w:pPr>
        <w:pStyle w:val="Heading2"/>
      </w:pPr>
      <w:bookmarkStart w:id="2" w:name="_Toc315434683"/>
      <w:bookmarkEnd w:id="2"/>
      <w:r>
        <w:t>Portée</w:t>
      </w:r>
    </w:p>
    <w:p w14:paraId="0380E656" w14:textId="77777777" w:rsidR="001058D1" w:rsidRDefault="00613ACA">
      <w:pPr>
        <w:tabs>
          <w:tab w:val="left" w:pos="3080"/>
        </w:tabs>
      </w:pPr>
      <w:r>
        <w:t xml:space="preserve">Le programme permet de gérer les évènements suivants : </w:t>
      </w:r>
    </w:p>
    <w:p w14:paraId="03111DFA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réservation </w:t>
      </w:r>
    </w:p>
    <w:p w14:paraId="42B7C428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épart</w:t>
      </w:r>
    </w:p>
    <w:p w14:paraId="1EECFF30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nsultation des réservations, des chambres </w:t>
      </w:r>
    </w:p>
    <w:p w14:paraId="050697F4" w14:textId="5B7F942F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modification des prix, du statut des chambres</w:t>
      </w:r>
      <w:r w:rsidR="000C5124">
        <w:t>, du catalogue de services</w:t>
      </w:r>
    </w:p>
    <w:p w14:paraId="69001200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édition de la note au moment du départ du client</w:t>
      </w:r>
    </w:p>
    <w:p w14:paraId="42BF8A34" w14:textId="77777777" w:rsidR="001058D1" w:rsidRDefault="001058D1">
      <w:pPr>
        <w:pStyle w:val="Paragraphedeliste"/>
        <w:tabs>
          <w:tab w:val="left" w:pos="3080"/>
        </w:tabs>
      </w:pPr>
    </w:p>
    <w:p w14:paraId="4925BE90" w14:textId="77777777" w:rsidR="001058D1" w:rsidRDefault="00613ACA" w:rsidP="000C5124">
      <w:pPr>
        <w:tabs>
          <w:tab w:val="left" w:pos="3080"/>
        </w:tabs>
        <w:jc w:val="both"/>
      </w:pPr>
      <w:r>
        <w:t>L’hôtel est constitué d’un seul bâtiment à 5 étages, avec chacun 10 chambres. Il n'est pas prévu que l'hôtel change le nombre de ses chambres.</w:t>
      </w:r>
    </w:p>
    <w:p w14:paraId="480C73B4" w14:textId="77777777" w:rsidR="001058D1" w:rsidRDefault="00613ACA">
      <w:pPr>
        <w:tabs>
          <w:tab w:val="left" w:pos="3080"/>
        </w:tabs>
      </w:pPr>
      <w:r>
        <w:t xml:space="preserve">Les repas au restaurant (choix entre trois menus) sont mis sur la note de la chambre et réglés au moment du départ. </w:t>
      </w:r>
    </w:p>
    <w:p w14:paraId="20BF8E9E" w14:textId="77777777" w:rsidR="001058D1" w:rsidRDefault="001058D1">
      <w:pPr>
        <w:pStyle w:val="Paragraphedeliste"/>
        <w:tabs>
          <w:tab w:val="left" w:pos="3080"/>
        </w:tabs>
      </w:pPr>
    </w:p>
    <w:p w14:paraId="6FCF0F26" w14:textId="77777777" w:rsidR="001058D1" w:rsidRDefault="00613ACA">
      <w:pPr>
        <w:pStyle w:val="Heading3"/>
      </w:pPr>
      <w:bookmarkStart w:id="3" w:name="_Toc315434684"/>
      <w:bookmarkEnd w:id="3"/>
      <w:r>
        <w:t>RÉSERVATION</w:t>
      </w:r>
    </w:p>
    <w:p w14:paraId="5A321959" w14:textId="77777777" w:rsidR="000C5124" w:rsidRDefault="00613ACA" w:rsidP="000C5124">
      <w:pPr>
        <w:tabs>
          <w:tab w:val="left" w:pos="3080"/>
        </w:tabs>
        <w:jc w:val="both"/>
      </w:pPr>
      <w:r>
        <w:t xml:space="preserve">La réservation d’une chambre s’effectue par le biais du programme. Chaque réservation est identifiée de manière unique, référence un seul client indépendamment du nombre de personnes occupant la chambre. </w:t>
      </w:r>
    </w:p>
    <w:p w14:paraId="75851724" w14:textId="4EEB5357" w:rsidR="001058D1" w:rsidRDefault="000C5124" w:rsidP="000C5124">
      <w:pPr>
        <w:tabs>
          <w:tab w:val="left" w:pos="3080"/>
        </w:tabs>
        <w:jc w:val="both"/>
      </w:pPr>
      <w:r>
        <w:t xml:space="preserve">Si </w:t>
      </w:r>
      <w:r w:rsidR="00613ACA">
        <w:t xml:space="preserve">le client souhaite plusieurs  chambres,  on effectue une réservation différente pour chaque chambre. </w:t>
      </w:r>
    </w:p>
    <w:p w14:paraId="0DD5C77A" w14:textId="77777777" w:rsidR="001058D1" w:rsidRDefault="00613ACA" w:rsidP="000C5124">
      <w:pPr>
        <w:tabs>
          <w:tab w:val="left" w:pos="3080"/>
        </w:tabs>
        <w:jc w:val="both"/>
      </w:pPr>
      <w:r>
        <w:t>De la même manière, si la demande de réservation concerne une période discontinue, le personnel de l’hôtel effectue une réservation distincte pour chaque période continue.</w:t>
      </w:r>
    </w:p>
    <w:p w14:paraId="5D524F7C" w14:textId="77777777" w:rsidR="001058D1" w:rsidRDefault="00613ACA">
      <w:pPr>
        <w:tabs>
          <w:tab w:val="left" w:pos="3080"/>
        </w:tabs>
      </w:pPr>
      <w:r>
        <w:t>Les réservations sont ouvertes sur une période de 365 jours.</w:t>
      </w:r>
    </w:p>
    <w:p w14:paraId="39C042C8" w14:textId="77777777" w:rsidR="001058D1" w:rsidRDefault="00613ACA">
      <w:pPr>
        <w:tabs>
          <w:tab w:val="left" w:pos="3080"/>
        </w:tabs>
      </w:pPr>
      <w:r>
        <w:t xml:space="preserve">Chaque réservation a une date de début et une date de fin, et </w:t>
      </w:r>
      <w:proofErr w:type="gramStart"/>
      <w:r>
        <w:t>a</w:t>
      </w:r>
      <w:proofErr w:type="gramEnd"/>
      <w:r>
        <w:t xml:space="preserve"> un coût. </w:t>
      </w:r>
    </w:p>
    <w:p w14:paraId="1FCEBA5D" w14:textId="77777777" w:rsidR="001058D1" w:rsidRDefault="001058D1">
      <w:pPr>
        <w:tabs>
          <w:tab w:val="left" w:pos="3080"/>
        </w:tabs>
      </w:pPr>
    </w:p>
    <w:p w14:paraId="58D0551B" w14:textId="77777777" w:rsidR="001058D1" w:rsidRDefault="00613ACA">
      <w:pPr>
        <w:tabs>
          <w:tab w:val="left" w:pos="3080"/>
        </w:tabs>
      </w:pPr>
      <w:r>
        <w:t xml:space="preserve">Pour résumer, une réservation comprend les données suivantes : </w:t>
      </w:r>
    </w:p>
    <w:p w14:paraId="4B5DC60C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identifiant unique de réservation</w:t>
      </w:r>
    </w:p>
    <w:p w14:paraId="6783A102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om du client</w:t>
      </w:r>
    </w:p>
    <w:p w14:paraId="3FC4C416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nom du client</w:t>
      </w:r>
    </w:p>
    <w:p w14:paraId="7AA34B38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téléphone du client</w:t>
      </w:r>
    </w:p>
    <w:p w14:paraId="65898B4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date de début </w:t>
      </w:r>
    </w:p>
    <w:p w14:paraId="68B0AD81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ate de fin</w:t>
      </w:r>
    </w:p>
    <w:p w14:paraId="5CFD2D1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numéro de chambre </w:t>
      </w:r>
    </w:p>
    <w:p w14:paraId="77B7B58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ix de la chambre</w:t>
      </w:r>
    </w:p>
    <w:p w14:paraId="5DBBE4A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ût supplémentaire</w:t>
      </w:r>
    </w:p>
    <w:p w14:paraId="0C3F574D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p libre (ex : demande d’un lit d’appoint)</w:t>
      </w:r>
    </w:p>
    <w:p w14:paraId="32C47D41" w14:textId="77777777" w:rsidR="00B16560" w:rsidRDefault="00B16560" w:rsidP="00B16560">
      <w:pPr>
        <w:tabs>
          <w:tab w:val="left" w:pos="3080"/>
        </w:tabs>
      </w:pPr>
    </w:p>
    <w:p w14:paraId="357158E2" w14:textId="6819696F" w:rsidR="00B16560" w:rsidRDefault="00B16560" w:rsidP="005F754F">
      <w:pPr>
        <w:tabs>
          <w:tab w:val="left" w:pos="3080"/>
        </w:tabs>
        <w:jc w:val="both"/>
      </w:pPr>
      <w:r>
        <w:t xml:space="preserve">Lors d’une réservation, à la date de départ, la chambre devient libre. Ainsi, d’autres réservations sont possibles à cette date. </w:t>
      </w:r>
    </w:p>
    <w:p w14:paraId="7504D1C7" w14:textId="77777777" w:rsidR="001058D1" w:rsidRDefault="001058D1">
      <w:pPr>
        <w:tabs>
          <w:tab w:val="left" w:pos="3080"/>
        </w:tabs>
      </w:pPr>
    </w:p>
    <w:p w14:paraId="54F0B0F5" w14:textId="77777777" w:rsidR="001058D1" w:rsidRDefault="00613ACA">
      <w:pPr>
        <w:pStyle w:val="Heading4"/>
      </w:pPr>
      <w:r>
        <w:t>Modification d’une réservation</w:t>
      </w:r>
    </w:p>
    <w:p w14:paraId="30C195F9" w14:textId="77777777" w:rsidR="001058D1" w:rsidRDefault="00613ACA" w:rsidP="00691240">
      <w:pPr>
        <w:tabs>
          <w:tab w:val="left" w:pos="3080"/>
        </w:tabs>
        <w:jc w:val="both"/>
      </w:pPr>
      <w:r>
        <w:t>Le personnel de l’hôtel peut modifier une réservation (par exemple pour cause de travaux exceptionnels à effectuer dans la chambre réservée).</w:t>
      </w:r>
    </w:p>
    <w:p w14:paraId="0DA34BAD" w14:textId="77777777" w:rsidR="001058D1" w:rsidRDefault="00613ACA">
      <w:pPr>
        <w:tabs>
          <w:tab w:val="left" w:pos="3080"/>
        </w:tabs>
      </w:pPr>
      <w:r>
        <w:t xml:space="preserve">Dans ce cas, on propose au client : </w:t>
      </w:r>
    </w:p>
    <w:p w14:paraId="4C9AD3A2" w14:textId="6201A1EE" w:rsidR="001058D1" w:rsidRDefault="0069124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soit </w:t>
      </w:r>
      <w:r w:rsidR="00613ACA">
        <w:t>l’annulation et le remboursement total de la réservation</w:t>
      </w:r>
    </w:p>
    <w:p w14:paraId="6AB5D8FF" w14:textId="73AE16E0" w:rsidR="001058D1" w:rsidRDefault="00691240" w:rsidP="00691240">
      <w:pPr>
        <w:pStyle w:val="Paragraphedeliste"/>
        <w:numPr>
          <w:ilvl w:val="0"/>
          <w:numId w:val="1"/>
        </w:numPr>
        <w:tabs>
          <w:tab w:val="left" w:pos="3080"/>
        </w:tabs>
        <w:jc w:val="both"/>
      </w:pPr>
      <w:r>
        <w:t xml:space="preserve">soit </w:t>
      </w:r>
      <w:r w:rsidR="00613ACA">
        <w:t xml:space="preserve">un changement de chambre identique ou surclassée (sans frais supplémentaires), cette situation étant possible seulement si des chambres sont encore disponibles, sinon ce sont l’annulation et le remboursement qui sont proposés. </w:t>
      </w:r>
    </w:p>
    <w:p w14:paraId="5D52A519" w14:textId="77777777" w:rsidR="001058D1" w:rsidRDefault="001058D1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00000A"/>
        </w:rPr>
      </w:pPr>
    </w:p>
    <w:p w14:paraId="46949097" w14:textId="77777777" w:rsidR="001058D1" w:rsidRDefault="00613ACA">
      <w:pPr>
        <w:pStyle w:val="Heading3"/>
      </w:pPr>
      <w:bookmarkStart w:id="4" w:name="_Toc315434685"/>
      <w:bookmarkEnd w:id="4"/>
      <w:r>
        <w:t>PLANNNIG</w:t>
      </w:r>
    </w:p>
    <w:p w14:paraId="4C7BC8E5" w14:textId="77777777" w:rsidR="001058D1" w:rsidRDefault="00613ACA" w:rsidP="00F177EF">
      <w:pPr>
        <w:tabs>
          <w:tab w:val="left" w:pos="3080"/>
        </w:tabs>
        <w:jc w:val="both"/>
      </w:pPr>
      <w:r>
        <w:t>Le système indique si une chambre est libre à la réservation ou indisponible. Si elle est indisponible, elle peut l’être par des clients ou pour cause de travaux ou d’entretien.</w:t>
      </w:r>
    </w:p>
    <w:p w14:paraId="25E02F42" w14:textId="31C02126" w:rsidR="001058D1" w:rsidRDefault="00613ACA" w:rsidP="00F177EF">
      <w:pPr>
        <w:tabs>
          <w:tab w:val="left" w:pos="3080"/>
        </w:tabs>
        <w:jc w:val="both"/>
      </w:pPr>
      <w:r>
        <w:t xml:space="preserve">Pour un jour ou une période donnés, l’utilisateur a accès au statut des chambres et, le cas échéant, au motif de leur indisponibilité. </w:t>
      </w:r>
    </w:p>
    <w:p w14:paraId="2481BC36" w14:textId="77777777" w:rsidR="001058D1" w:rsidRDefault="001058D1">
      <w:pPr>
        <w:tabs>
          <w:tab w:val="left" w:pos="3080"/>
        </w:tabs>
      </w:pPr>
    </w:p>
    <w:p w14:paraId="201E372A" w14:textId="77777777" w:rsidR="001058D1" w:rsidRDefault="00613ACA">
      <w:pPr>
        <w:pStyle w:val="Heading3"/>
      </w:pPr>
      <w:bookmarkStart w:id="5" w:name="_Toc315434686"/>
      <w:bookmarkEnd w:id="5"/>
      <w:r>
        <w:t>CHAMBRE</w:t>
      </w:r>
    </w:p>
    <w:p w14:paraId="42370E0A" w14:textId="77777777" w:rsidR="001058D1" w:rsidRDefault="00613ACA">
      <w:pPr>
        <w:tabs>
          <w:tab w:val="left" w:pos="3080"/>
        </w:tabs>
      </w:pPr>
      <w:r>
        <w:t>Pour une chambre, on a :</w:t>
      </w:r>
    </w:p>
    <w:p w14:paraId="55226FEC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la chambre (défini par la numérotation de l’hôtel)</w:t>
      </w:r>
    </w:p>
    <w:p w14:paraId="252C85DB" w14:textId="1463E6AD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(</w:t>
      </w:r>
      <w:r w:rsidRPr="00F177EF">
        <w:rPr>
          <w:highlight w:val="yellow"/>
        </w:rPr>
        <w:t>simple/double</w:t>
      </w:r>
      <w:r>
        <w:t>)</w:t>
      </w:r>
      <w:r w:rsidR="00F177EF">
        <w:t xml:space="preserve"> </w:t>
      </w:r>
    </w:p>
    <w:p w14:paraId="3817E339" w14:textId="5330DB8F" w:rsidR="001058D1" w:rsidRDefault="00F177E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atégorie (</w:t>
      </w:r>
      <w:r w:rsidR="00613ACA">
        <w:t>chambre/suite</w:t>
      </w:r>
      <w:r>
        <w:t>)</w:t>
      </w:r>
    </w:p>
    <w:p w14:paraId="0774D22F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de la salle de bain (douche/baignoire)</w:t>
      </w:r>
    </w:p>
    <w:p w14:paraId="27B00BB3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27BD957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2F1BBBFD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fumeur ou non</w:t>
      </w:r>
    </w:p>
    <w:p w14:paraId="5607B6DF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animaux autorisés ou non</w:t>
      </w:r>
    </w:p>
    <w:p w14:paraId="00FF5A50" w14:textId="77777777" w:rsidR="001058D1" w:rsidRDefault="00613ACA">
      <w:pPr>
        <w:pStyle w:val="Heading3"/>
      </w:pPr>
      <w:bookmarkStart w:id="6" w:name="_Toc315434687"/>
      <w:bookmarkEnd w:id="6"/>
      <w:r>
        <w:t>TARIF</w:t>
      </w:r>
    </w:p>
    <w:p w14:paraId="5F38659C" w14:textId="77777777" w:rsidR="001058D1" w:rsidRDefault="00613ACA" w:rsidP="00AA5083">
      <w:pPr>
        <w:tabs>
          <w:tab w:val="left" w:pos="3080"/>
        </w:tabs>
        <w:jc w:val="both"/>
      </w:pPr>
      <w:r>
        <w:t xml:space="preserve">Lors d’une réservation, le client effectue le paiement du prix de la chambre pour la période de réservation. </w:t>
      </w:r>
    </w:p>
    <w:p w14:paraId="119EF482" w14:textId="77777777" w:rsidR="001058D1" w:rsidRDefault="00613ACA" w:rsidP="00AA5083">
      <w:pPr>
        <w:tabs>
          <w:tab w:val="left" w:pos="3080"/>
        </w:tabs>
        <w:jc w:val="both"/>
      </w:pPr>
      <w:r>
        <w:t xml:space="preserve">Quant aux coûts supplémentaires (voir </w:t>
      </w:r>
      <w:r>
        <w:rPr>
          <w:i/>
        </w:rPr>
        <w:t>infra</w:t>
      </w:r>
      <w:r>
        <w:t xml:space="preserve">), ils sont enregistrés au fur et à mesure, en renseignant leur objet et date. Ils sont réglés lors du départ.  </w:t>
      </w:r>
    </w:p>
    <w:p w14:paraId="1A16CE36" w14:textId="77777777" w:rsidR="001058D1" w:rsidRDefault="001058D1">
      <w:pPr>
        <w:tabs>
          <w:tab w:val="left" w:pos="3080"/>
        </w:tabs>
      </w:pPr>
    </w:p>
    <w:p w14:paraId="77F19CD2" w14:textId="77777777" w:rsidR="001058D1" w:rsidRDefault="00613ACA">
      <w:pPr>
        <w:pStyle w:val="Heading4"/>
      </w:pPr>
      <w:r>
        <w:t>Prix chambre</w:t>
      </w:r>
    </w:p>
    <w:p w14:paraId="01B52D07" w14:textId="77777777" w:rsidR="001058D1" w:rsidRDefault="001058D1">
      <w:pPr>
        <w:tabs>
          <w:tab w:val="left" w:pos="3080"/>
        </w:tabs>
      </w:pPr>
    </w:p>
    <w:p w14:paraId="1E8D2562" w14:textId="77777777" w:rsidR="001058D1" w:rsidRDefault="00613ACA" w:rsidP="00AA5083">
      <w:pPr>
        <w:tabs>
          <w:tab w:val="left" w:pos="3080"/>
        </w:tabs>
        <w:jc w:val="both"/>
      </w:pPr>
      <w:r>
        <w:t xml:space="preserve">Le prix d’une chambre varie selon la saison (haute ou basse) et il est déterminé par les caractéristiques suivantes : </w:t>
      </w:r>
    </w:p>
    <w:p w14:paraId="27DFF12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type de chambre</w:t>
      </w:r>
    </w:p>
    <w:p w14:paraId="553339C3" w14:textId="77777777" w:rsidR="001058D1" w:rsidRDefault="00613ACA" w:rsidP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293BCA74" w14:textId="77777777" w:rsidR="00613ACA" w:rsidRDefault="00613ACA" w:rsidP="00613ACA">
      <w:pPr>
        <w:pStyle w:val="Paragraphedeliste"/>
        <w:tabs>
          <w:tab w:val="left" w:pos="3080"/>
        </w:tabs>
      </w:pPr>
    </w:p>
    <w:p w14:paraId="75D28B18" w14:textId="77777777" w:rsidR="001058D1" w:rsidRDefault="00613ACA">
      <w:pPr>
        <w:tabs>
          <w:tab w:val="left" w:pos="3080"/>
        </w:tabs>
        <w:rPr>
          <w:i/>
        </w:rPr>
      </w:pPr>
      <w:r>
        <w:rPr>
          <w:i/>
        </w:rPr>
        <w:t>Tableau à titre d’exemple</w:t>
      </w:r>
    </w:p>
    <w:p w14:paraId="292F1873" w14:textId="77777777" w:rsidR="001058D1" w:rsidRDefault="001058D1">
      <w:pPr>
        <w:tabs>
          <w:tab w:val="left" w:pos="3080"/>
        </w:tabs>
      </w:pPr>
    </w:p>
    <w:tbl>
      <w:tblPr>
        <w:tblStyle w:val="Grille"/>
        <w:tblW w:w="61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1666"/>
        <w:gridCol w:w="1514"/>
        <w:gridCol w:w="1405"/>
      </w:tblGrid>
      <w:tr w:rsidR="00613ACA" w14:paraId="49FBED92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0EC9A9A7" w14:textId="77777777" w:rsidR="00613ACA" w:rsidRDefault="00613ACA">
            <w:pPr>
              <w:tabs>
                <w:tab w:val="left" w:pos="3080"/>
              </w:tabs>
            </w:pPr>
            <w:r>
              <w:t xml:space="preserve">Type 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697E3625" w14:textId="77777777" w:rsidR="00613ACA" w:rsidRDefault="00613ACA">
            <w:pPr>
              <w:tabs>
                <w:tab w:val="left" w:pos="3080"/>
              </w:tabs>
            </w:pPr>
            <w:r>
              <w:t xml:space="preserve">Catégori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29F01869" w14:textId="77777777" w:rsidR="00613ACA" w:rsidRDefault="00613ACA">
            <w:pPr>
              <w:tabs>
                <w:tab w:val="left" w:pos="3080"/>
              </w:tabs>
            </w:pPr>
            <w:r>
              <w:t>Prix basse saison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7AE54E5B" w14:textId="77777777" w:rsidR="00613ACA" w:rsidRDefault="00613ACA">
            <w:pPr>
              <w:tabs>
                <w:tab w:val="left" w:pos="3080"/>
              </w:tabs>
            </w:pPr>
            <w:r>
              <w:t>Prix haute saison</w:t>
            </w:r>
          </w:p>
        </w:tc>
      </w:tr>
      <w:tr w:rsidR="00613ACA" w14:paraId="3D88FDFF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60D5E543" w14:textId="77777777" w:rsidR="00613ACA" w:rsidRDefault="00613ACA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08C91269" w14:textId="77777777" w:rsidR="00613ACA" w:rsidRDefault="00613ACA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24D3FC2B" w14:textId="77777777" w:rsidR="00613ACA" w:rsidRDefault="00613ACA">
            <w:pPr>
              <w:tabs>
                <w:tab w:val="left" w:pos="3080"/>
              </w:tabs>
            </w:pPr>
            <w:r>
              <w:t>8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737DD609" w14:textId="77777777" w:rsidR="00613ACA" w:rsidRDefault="00613ACA">
            <w:pPr>
              <w:tabs>
                <w:tab w:val="left" w:pos="3080"/>
              </w:tabs>
            </w:pPr>
            <w:r>
              <w:t>100</w:t>
            </w:r>
          </w:p>
        </w:tc>
      </w:tr>
      <w:tr w:rsidR="00613ACA" w14:paraId="0E918735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4B84FAAD" w14:textId="77777777" w:rsidR="00613ACA" w:rsidRDefault="00613ACA">
            <w:pPr>
              <w:tabs>
                <w:tab w:val="left" w:pos="3080"/>
              </w:tabs>
            </w:pPr>
            <w:r>
              <w:lastRenderedPageBreak/>
              <w:t>Sim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47918CEC" w14:textId="77777777" w:rsidR="00613ACA" w:rsidRDefault="00613ACA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35D81DEA" w14:textId="77777777" w:rsidR="00613ACA" w:rsidRDefault="00613ACA">
            <w:pPr>
              <w:tabs>
                <w:tab w:val="left" w:pos="3080"/>
              </w:tabs>
            </w:pPr>
            <w:r>
              <w:t>10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3F006E3A" w14:textId="77777777" w:rsidR="00613ACA" w:rsidRDefault="00613ACA">
            <w:pPr>
              <w:tabs>
                <w:tab w:val="left" w:pos="3080"/>
              </w:tabs>
            </w:pPr>
            <w:r>
              <w:t>120</w:t>
            </w:r>
          </w:p>
        </w:tc>
      </w:tr>
      <w:tr w:rsidR="00613ACA" w14:paraId="2BEDC6BF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7FFCB173" w14:textId="77777777" w:rsidR="00613ACA" w:rsidRDefault="00613ACA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1C3087A2" w14:textId="77777777" w:rsidR="00613ACA" w:rsidRDefault="00613ACA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0CD01943" w14:textId="77777777" w:rsidR="00613ACA" w:rsidRDefault="00613ACA">
            <w:pPr>
              <w:tabs>
                <w:tab w:val="left" w:pos="3080"/>
              </w:tabs>
            </w:pPr>
            <w:r>
              <w:t>12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2665D6CA" w14:textId="77777777" w:rsidR="00613ACA" w:rsidRDefault="00613ACA">
            <w:pPr>
              <w:tabs>
                <w:tab w:val="left" w:pos="3080"/>
              </w:tabs>
            </w:pPr>
            <w:r>
              <w:t>140</w:t>
            </w:r>
          </w:p>
        </w:tc>
      </w:tr>
      <w:tr w:rsidR="00613ACA" w14:paraId="34EF36D8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5BEE4C2D" w14:textId="77777777" w:rsidR="00613ACA" w:rsidRDefault="00613ACA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5FED3C6D" w14:textId="77777777" w:rsidR="00613ACA" w:rsidRDefault="00613ACA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2B3418E3" w14:textId="77777777" w:rsidR="00613ACA" w:rsidRDefault="00613ACA">
            <w:pPr>
              <w:tabs>
                <w:tab w:val="left" w:pos="3080"/>
              </w:tabs>
            </w:pPr>
            <w:r>
              <w:t>14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08AB768A" w14:textId="77777777" w:rsidR="00613ACA" w:rsidRDefault="00613ACA">
            <w:pPr>
              <w:tabs>
                <w:tab w:val="left" w:pos="3080"/>
              </w:tabs>
            </w:pPr>
            <w:r>
              <w:t>170</w:t>
            </w:r>
          </w:p>
        </w:tc>
      </w:tr>
      <w:tr w:rsidR="00613ACA" w14:paraId="52DBD45F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5817C479" w14:textId="77777777" w:rsidR="00613ACA" w:rsidRDefault="00613ACA">
            <w:pPr>
              <w:tabs>
                <w:tab w:val="left" w:pos="3080"/>
              </w:tabs>
            </w:pPr>
            <w:r>
              <w:t>Tri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22D94527" w14:textId="77777777" w:rsidR="00613ACA" w:rsidRDefault="00613ACA">
            <w:pPr>
              <w:tabs>
                <w:tab w:val="left" w:pos="3080"/>
              </w:tabs>
            </w:pPr>
            <w:r>
              <w:t>Chambre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043EB1ED" w14:textId="77777777" w:rsidR="00613ACA" w:rsidRDefault="00613ACA">
            <w:pPr>
              <w:tabs>
                <w:tab w:val="left" w:pos="3080"/>
              </w:tabs>
            </w:pPr>
            <w:r>
              <w:t>17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743C92E2" w14:textId="77777777" w:rsidR="00613ACA" w:rsidRDefault="00613ACA" w:rsidP="00613ACA">
            <w:pPr>
              <w:tabs>
                <w:tab w:val="left" w:pos="3080"/>
              </w:tabs>
            </w:pPr>
            <w:r>
              <w:t>190</w:t>
            </w:r>
          </w:p>
        </w:tc>
      </w:tr>
      <w:tr w:rsidR="00613ACA" w14:paraId="10EEB67A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566F2C7B" w14:textId="77777777" w:rsidR="00613ACA" w:rsidRDefault="00613ACA">
            <w:pPr>
              <w:tabs>
                <w:tab w:val="left" w:pos="3080"/>
              </w:tabs>
            </w:pPr>
            <w:r>
              <w:t>Tri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020A6113" w14:textId="77777777" w:rsidR="00613ACA" w:rsidRDefault="00613ACA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633AC914" w14:textId="77777777" w:rsidR="00613ACA" w:rsidRDefault="00613ACA">
            <w:pPr>
              <w:tabs>
                <w:tab w:val="left" w:pos="3080"/>
              </w:tabs>
            </w:pPr>
            <w:r>
              <w:t>19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6140E06E" w14:textId="77777777" w:rsidR="00613ACA" w:rsidRDefault="00613ACA">
            <w:pPr>
              <w:tabs>
                <w:tab w:val="left" w:pos="3080"/>
              </w:tabs>
            </w:pPr>
            <w:r>
              <w:t>230</w:t>
            </w:r>
          </w:p>
        </w:tc>
      </w:tr>
    </w:tbl>
    <w:p w14:paraId="30DB29FB" w14:textId="77777777" w:rsidR="001058D1" w:rsidRDefault="001058D1">
      <w:pPr>
        <w:tabs>
          <w:tab w:val="left" w:pos="3080"/>
        </w:tabs>
      </w:pPr>
    </w:p>
    <w:p w14:paraId="62E65CD8" w14:textId="77777777" w:rsidR="001058D1" w:rsidRDefault="00613ACA">
      <w:pPr>
        <w:pStyle w:val="Heading4"/>
      </w:pPr>
      <w:r>
        <w:t>Coûts supplémentaires</w:t>
      </w:r>
    </w:p>
    <w:p w14:paraId="3A84C26E" w14:textId="77777777" w:rsidR="001058D1" w:rsidRDefault="00613ACA" w:rsidP="00AA5083">
      <w:pPr>
        <w:tabs>
          <w:tab w:val="left" w:pos="3080"/>
        </w:tabs>
        <w:jc w:val="both"/>
      </w:pPr>
      <w:r>
        <w:t xml:space="preserve">Les coûts supplémentaires, à payer au moment de quitter l’hôtel, peuvent être engendrés par : </w:t>
      </w:r>
    </w:p>
    <w:p w14:paraId="1223C863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minibar</w:t>
      </w:r>
    </w:p>
    <w:p w14:paraId="01CB29F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nnexion internet</w:t>
      </w:r>
    </w:p>
    <w:p w14:paraId="6A151AA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room service</w:t>
      </w:r>
    </w:p>
    <w:p w14:paraId="46AC6E88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repas au restaurant, selon le menu choisi, parmi les trois disponibles</w:t>
      </w:r>
    </w:p>
    <w:p w14:paraId="60193D88" w14:textId="77777777" w:rsidR="001058D1" w:rsidRDefault="001058D1">
      <w:pPr>
        <w:tabs>
          <w:tab w:val="left" w:pos="3080"/>
        </w:tabs>
      </w:pPr>
    </w:p>
    <w:p w14:paraId="435A7A59" w14:textId="77777777" w:rsidR="001058D1" w:rsidRDefault="00613ACA">
      <w:pPr>
        <w:pStyle w:val="Heading4"/>
      </w:pPr>
      <w:r>
        <w:t xml:space="preserve">Annulation : </w:t>
      </w:r>
    </w:p>
    <w:p w14:paraId="01149069" w14:textId="77777777" w:rsidR="001058D1" w:rsidRDefault="001058D1">
      <w:pPr>
        <w:tabs>
          <w:tab w:val="left" w:pos="3080"/>
        </w:tabs>
      </w:pPr>
    </w:p>
    <w:p w14:paraId="0CF4CB16" w14:textId="4AC8DEAB" w:rsidR="001058D1" w:rsidRDefault="00F9415D" w:rsidP="00F9415D">
      <w:pPr>
        <w:tabs>
          <w:tab w:val="left" w:pos="3080"/>
        </w:tabs>
        <w:jc w:val="both"/>
      </w:pPr>
      <w:r>
        <w:t xml:space="preserve">Une annulation n’a pas les mêmes effets en fonction de son origine, c’est à dire si elle est due à une demande du client ou à un membre du personnel de l’hôtel. </w:t>
      </w:r>
      <w:r w:rsidR="00613ACA">
        <w:t>En cas d’annulation de la réservation demandée par le client, le montant total n’est pas remboursé.</w:t>
      </w:r>
    </w:p>
    <w:p w14:paraId="261FD4A6" w14:textId="77777777" w:rsidR="001058D1" w:rsidRDefault="00613ACA">
      <w:pPr>
        <w:tabs>
          <w:tab w:val="left" w:pos="3080"/>
        </w:tabs>
      </w:pPr>
      <w:r>
        <w:t>En règle générale, ce dernier se voit rembourser 70% du montant de la réservation.</w:t>
      </w:r>
    </w:p>
    <w:p w14:paraId="2E2DB87D" w14:textId="77777777" w:rsidR="001058D1" w:rsidRDefault="00613ACA">
      <w:pPr>
        <w:tabs>
          <w:tab w:val="left" w:pos="3080"/>
        </w:tabs>
      </w:pPr>
      <w:r>
        <w:t>Si l’annulation est effectuée entre une et deux semaines avant la date de début de séjour, un remboursement de 30% est effectué.</w:t>
      </w:r>
    </w:p>
    <w:p w14:paraId="2B0B5CE1" w14:textId="77777777" w:rsidR="001058D1" w:rsidRDefault="00613ACA">
      <w:pPr>
        <w:tabs>
          <w:tab w:val="left" w:pos="3080"/>
        </w:tabs>
      </w:pPr>
      <w:r>
        <w:t xml:space="preserve">Pour une annulation la dernière semaine, aucun remboursement n’est effectué. </w:t>
      </w:r>
    </w:p>
    <w:p w14:paraId="6DF6EE2D" w14:textId="77777777" w:rsidR="001058D1" w:rsidRDefault="001058D1">
      <w:pPr>
        <w:tabs>
          <w:tab w:val="left" w:pos="3080"/>
        </w:tabs>
      </w:pPr>
    </w:p>
    <w:p w14:paraId="351C3304" w14:textId="77777777" w:rsidR="001058D1" w:rsidRDefault="00613ACA">
      <w:pPr>
        <w:tabs>
          <w:tab w:val="left" w:pos="3080"/>
        </w:tabs>
      </w:pPr>
      <w:r>
        <w:t>Une réservation peut être annulée par l’hôtel. Le montant total du prix payé par le client est alors remboursé.</w:t>
      </w:r>
    </w:p>
    <w:p w14:paraId="15DDE9A9" w14:textId="77777777" w:rsidR="001058D1" w:rsidRDefault="001058D1">
      <w:pPr>
        <w:tabs>
          <w:tab w:val="left" w:pos="3080"/>
        </w:tabs>
      </w:pPr>
    </w:p>
    <w:p w14:paraId="7D59BDA0" w14:textId="77777777" w:rsidR="001058D1" w:rsidRDefault="00613ACA">
      <w:pPr>
        <w:pStyle w:val="Heading2"/>
      </w:pPr>
      <w:bookmarkStart w:id="7" w:name="_Toc315434688"/>
      <w:bookmarkEnd w:id="7"/>
      <w:r>
        <w:t>Définitions, acronymes et abréviations</w:t>
      </w:r>
    </w:p>
    <w:p w14:paraId="76CC9D08" w14:textId="77777777" w:rsidR="001058D1" w:rsidRDefault="001058D1">
      <w:pPr>
        <w:tabs>
          <w:tab w:val="left" w:pos="3080"/>
        </w:tabs>
      </w:pPr>
    </w:p>
    <w:p w14:paraId="22B12A21" w14:textId="77777777" w:rsidR="001058D1" w:rsidRDefault="00613ACA">
      <w:pPr>
        <w:pStyle w:val="Heading2"/>
      </w:pPr>
      <w:bookmarkStart w:id="8" w:name="_Toc315434689"/>
      <w:bookmarkEnd w:id="8"/>
      <w:r>
        <w:t>Références</w:t>
      </w:r>
    </w:p>
    <w:p w14:paraId="01A9EEF6" w14:textId="77777777" w:rsidR="001058D1" w:rsidRDefault="00613ACA">
      <w:pPr>
        <w:tabs>
          <w:tab w:val="left" w:pos="3080"/>
        </w:tabs>
      </w:pPr>
      <w:r>
        <w:rPr>
          <w:shd w:val="clear" w:color="auto" w:fill="FFFF00"/>
        </w:rPr>
        <w:t xml:space="preserve">--réponses de M. </w:t>
      </w:r>
      <w:proofErr w:type="spellStart"/>
      <w:r>
        <w:rPr>
          <w:shd w:val="clear" w:color="auto" w:fill="FFFF00"/>
        </w:rPr>
        <w:t>Léry</w:t>
      </w:r>
      <w:proofErr w:type="spellEnd"/>
      <w:r>
        <w:rPr>
          <w:shd w:val="clear" w:color="auto" w:fill="FFFF00"/>
        </w:rPr>
        <w:t>--</w:t>
      </w:r>
    </w:p>
    <w:p w14:paraId="6F4104F8" w14:textId="77777777" w:rsidR="001058D1" w:rsidRDefault="00613ACA">
      <w:pPr>
        <w:pStyle w:val="Heading2"/>
      </w:pPr>
      <w:bookmarkStart w:id="9" w:name="_Toc315434690"/>
      <w:bookmarkEnd w:id="9"/>
      <w:r>
        <w:t>Vue d’ensemble</w:t>
      </w:r>
    </w:p>
    <w:p w14:paraId="2C688160" w14:textId="77777777" w:rsidR="001058D1" w:rsidRDefault="00613ACA">
      <w:pPr>
        <w:tabs>
          <w:tab w:val="left" w:pos="3080"/>
        </w:tabs>
      </w:pPr>
      <w:r>
        <w:t xml:space="preserve">Le document est organisé de la manière suivante : </w:t>
      </w:r>
    </w:p>
    <w:p w14:paraId="403818D1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escription générale</w:t>
      </w:r>
    </w:p>
    <w:p w14:paraId="431CD4B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exigences </w:t>
      </w:r>
    </w:p>
    <w:p w14:paraId="4418E1DF" w14:textId="77777777" w:rsidR="001058D1" w:rsidRDefault="001058D1">
      <w:pPr>
        <w:tabs>
          <w:tab w:val="left" w:pos="3080"/>
        </w:tabs>
      </w:pPr>
    </w:p>
    <w:p w14:paraId="099DF1BF" w14:textId="77777777" w:rsidR="001058D1" w:rsidRDefault="00613ACA">
      <w:pPr>
        <w:pStyle w:val="Heading1"/>
      </w:pPr>
      <w:bookmarkStart w:id="10" w:name="_Toc315434691"/>
      <w:bookmarkEnd w:id="10"/>
      <w:r>
        <w:t>DESCRIPTION GÉNÉRALE</w:t>
      </w:r>
    </w:p>
    <w:p w14:paraId="0B4FD5AD" w14:textId="77777777" w:rsidR="001058D1" w:rsidRDefault="00613ACA">
      <w:pPr>
        <w:pStyle w:val="Heading2"/>
      </w:pPr>
      <w:bookmarkStart w:id="11" w:name="_Toc315434692"/>
      <w:bookmarkEnd w:id="11"/>
      <w:r>
        <w:t>Environnement</w:t>
      </w:r>
    </w:p>
    <w:p w14:paraId="10C5048C" w14:textId="77777777" w:rsidR="001058D1" w:rsidRDefault="001058D1">
      <w:pPr>
        <w:tabs>
          <w:tab w:val="left" w:pos="3080"/>
        </w:tabs>
      </w:pPr>
    </w:p>
    <w:p w14:paraId="714C3943" w14:textId="77777777" w:rsidR="001058D1" w:rsidRDefault="001058D1">
      <w:pPr>
        <w:tabs>
          <w:tab w:val="left" w:pos="3080"/>
        </w:tabs>
      </w:pPr>
    </w:p>
    <w:p w14:paraId="143DA758" w14:textId="77777777" w:rsidR="001058D1" w:rsidRDefault="00613ACA">
      <w:pPr>
        <w:pStyle w:val="Heading2"/>
      </w:pPr>
      <w:bookmarkStart w:id="12" w:name="_Toc315434693"/>
      <w:bookmarkEnd w:id="12"/>
      <w:r>
        <w:lastRenderedPageBreak/>
        <w:t>Fonctions</w:t>
      </w:r>
    </w:p>
    <w:p w14:paraId="1C4992F1" w14:textId="77777777" w:rsidR="001058D1" w:rsidRDefault="001058D1"/>
    <w:p w14:paraId="4D96F553" w14:textId="77777777" w:rsidR="001058D1" w:rsidRDefault="00613ACA">
      <w:r>
        <w:t xml:space="preserve">Les fonctions disponibles sont : </w:t>
      </w:r>
    </w:p>
    <w:p w14:paraId="334E5FD3" w14:textId="77777777" w:rsidR="001058D1" w:rsidRDefault="00613ACA">
      <w:pPr>
        <w:pStyle w:val="Paragraphedeliste"/>
        <w:numPr>
          <w:ilvl w:val="0"/>
          <w:numId w:val="1"/>
        </w:numPr>
      </w:pPr>
      <w:r>
        <w:t>Effectuer une réservation</w:t>
      </w:r>
    </w:p>
    <w:p w14:paraId="60BEDFFE" w14:textId="77777777" w:rsidR="001058D1" w:rsidRDefault="00613ACA">
      <w:pPr>
        <w:pStyle w:val="Paragraphedeliste"/>
        <w:numPr>
          <w:ilvl w:val="0"/>
          <w:numId w:val="1"/>
        </w:numPr>
      </w:pPr>
      <w:r>
        <w:t>Consulter une réservation</w:t>
      </w:r>
    </w:p>
    <w:p w14:paraId="15A3F1E9" w14:textId="77777777" w:rsidR="001058D1" w:rsidRDefault="00613ACA">
      <w:pPr>
        <w:pStyle w:val="Paragraphedeliste"/>
        <w:numPr>
          <w:ilvl w:val="0"/>
          <w:numId w:val="1"/>
        </w:numPr>
      </w:pPr>
      <w:r>
        <w:t>Modifier une réservation</w:t>
      </w:r>
    </w:p>
    <w:p w14:paraId="4D843AEE" w14:textId="77777777" w:rsidR="001058D1" w:rsidRDefault="00613ACA">
      <w:pPr>
        <w:pStyle w:val="Paragraphedeliste"/>
        <w:numPr>
          <w:ilvl w:val="0"/>
          <w:numId w:val="1"/>
        </w:numPr>
      </w:pPr>
      <w:r>
        <w:t>Supprimer une réservation</w:t>
      </w:r>
    </w:p>
    <w:p w14:paraId="64D59AA5" w14:textId="77777777" w:rsidR="001058D1" w:rsidRDefault="00613ACA">
      <w:pPr>
        <w:pStyle w:val="Paragraphedeliste"/>
        <w:numPr>
          <w:ilvl w:val="0"/>
          <w:numId w:val="1"/>
        </w:numPr>
      </w:pPr>
      <w:r>
        <w:t>Annuler une réservation</w:t>
      </w:r>
    </w:p>
    <w:p w14:paraId="719A9224" w14:textId="77777777" w:rsidR="001058D1" w:rsidRDefault="00613ACA">
      <w:pPr>
        <w:pStyle w:val="Paragraphedeliste"/>
        <w:numPr>
          <w:ilvl w:val="0"/>
          <w:numId w:val="1"/>
        </w:numPr>
      </w:pPr>
      <w:r>
        <w:t xml:space="preserve">Consulter  les caractéristiques d’une chambre </w:t>
      </w:r>
    </w:p>
    <w:p w14:paraId="51E565FD" w14:textId="4111A1EB" w:rsidR="001058D1" w:rsidRDefault="00AA5083" w:rsidP="00AA5083">
      <w:pPr>
        <w:pStyle w:val="Paragraphedeliste"/>
        <w:numPr>
          <w:ilvl w:val="0"/>
          <w:numId w:val="1"/>
        </w:numPr>
        <w:jc w:val="both"/>
      </w:pPr>
      <w:r>
        <w:t>Consulter la disponibilité</w:t>
      </w:r>
      <w:r w:rsidR="00613ACA">
        <w:t xml:space="preserve"> d’une ou plusieurs chambres pour un jour ou une période donnés</w:t>
      </w:r>
    </w:p>
    <w:p w14:paraId="68867EF0" w14:textId="77777777" w:rsidR="001058D1" w:rsidRDefault="00613ACA">
      <w:pPr>
        <w:pStyle w:val="Paragraphedeliste"/>
        <w:numPr>
          <w:ilvl w:val="0"/>
          <w:numId w:val="1"/>
        </w:numPr>
      </w:pPr>
      <w:r>
        <w:t>Marquer une chambre comme non disponible</w:t>
      </w:r>
    </w:p>
    <w:p w14:paraId="0AC0A9D6" w14:textId="77777777" w:rsidR="001058D1" w:rsidRDefault="00613ACA">
      <w:pPr>
        <w:pStyle w:val="Paragraphedeliste"/>
        <w:numPr>
          <w:ilvl w:val="0"/>
          <w:numId w:val="1"/>
        </w:numPr>
      </w:pPr>
      <w:r>
        <w:t>Modifier le prix d’une chambre</w:t>
      </w:r>
    </w:p>
    <w:p w14:paraId="1C4038C2" w14:textId="77777777" w:rsidR="001058D1" w:rsidRDefault="00613ACA" w:rsidP="00AA5083">
      <w:pPr>
        <w:pStyle w:val="Paragraphedeliste"/>
        <w:numPr>
          <w:ilvl w:val="0"/>
          <w:numId w:val="1"/>
        </w:numPr>
        <w:jc w:val="both"/>
      </w:pPr>
      <w:r>
        <w:t>Consulter le prix des offres supplémentaires : restaurant, minibar, internet, room service</w:t>
      </w:r>
    </w:p>
    <w:p w14:paraId="66CE1EED" w14:textId="77777777" w:rsidR="001058D1" w:rsidRDefault="00613ACA" w:rsidP="00AA5083">
      <w:pPr>
        <w:pStyle w:val="Paragraphedeliste"/>
        <w:numPr>
          <w:ilvl w:val="0"/>
          <w:numId w:val="1"/>
        </w:numPr>
        <w:jc w:val="both"/>
      </w:pPr>
      <w:r>
        <w:t>Modifier le prix des offres supplémentaires : restaurant, minibar, internet, room service</w:t>
      </w:r>
    </w:p>
    <w:p w14:paraId="0C8549A2" w14:textId="77777777" w:rsidR="001058D1" w:rsidRDefault="00613ACA">
      <w:pPr>
        <w:pStyle w:val="Paragraphedeliste"/>
        <w:numPr>
          <w:ilvl w:val="0"/>
          <w:numId w:val="1"/>
        </w:numPr>
      </w:pPr>
      <w:r>
        <w:t>Mise à jour du planning</w:t>
      </w:r>
    </w:p>
    <w:p w14:paraId="4640D1AB" w14:textId="2B0EE6D3" w:rsidR="00B1103B" w:rsidRDefault="00B1103B">
      <w:pPr>
        <w:pStyle w:val="Paragraphedeliste"/>
        <w:numPr>
          <w:ilvl w:val="0"/>
          <w:numId w:val="1"/>
        </w:numPr>
      </w:pPr>
      <w:r>
        <w:t>Mise à jour du catalogue de services</w:t>
      </w:r>
    </w:p>
    <w:p w14:paraId="74419FAF" w14:textId="77777777" w:rsidR="00244E3B" w:rsidRDefault="00244E3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0000A"/>
          <w:sz w:val="24"/>
          <w:szCs w:val="24"/>
        </w:rPr>
      </w:pPr>
      <w:bookmarkStart w:id="13" w:name="_Toc315434694"/>
      <w:bookmarkEnd w:id="13"/>
    </w:p>
    <w:p w14:paraId="6B52DEC5" w14:textId="77777777" w:rsidR="001058D1" w:rsidRDefault="00613ACA">
      <w:pPr>
        <w:pStyle w:val="Heading2"/>
      </w:pPr>
      <w:r>
        <w:t>Caractéristiques des utilisateurs</w:t>
      </w:r>
    </w:p>
    <w:p w14:paraId="6539258C" w14:textId="77777777" w:rsidR="001058D1" w:rsidRDefault="00613ACA">
      <w:pPr>
        <w:tabs>
          <w:tab w:val="left" w:pos="3080"/>
        </w:tabs>
      </w:pPr>
      <w:r>
        <w:t>L’application est utilisée par le personnel de l’hôtel.</w:t>
      </w:r>
    </w:p>
    <w:p w14:paraId="5C6260F9" w14:textId="77777777" w:rsidR="001058D1" w:rsidRDefault="001058D1">
      <w:pPr>
        <w:tabs>
          <w:tab w:val="left" w:pos="3080"/>
        </w:tabs>
      </w:pPr>
    </w:p>
    <w:p w14:paraId="452F06A0" w14:textId="77777777" w:rsidR="001058D1" w:rsidRDefault="00613ACA" w:rsidP="00AA5083">
      <w:pPr>
        <w:tabs>
          <w:tab w:val="left" w:pos="3080"/>
        </w:tabs>
        <w:jc w:val="both"/>
      </w:pPr>
      <w:r>
        <w:t xml:space="preserve">Le personnel de l’hôtel peut effectuer toutes les actions définies dans les fonctions (voir </w:t>
      </w:r>
      <w:r>
        <w:rPr>
          <w:i/>
        </w:rPr>
        <w:t>supra</w:t>
      </w:r>
      <w:r>
        <w:t xml:space="preserve">). </w:t>
      </w:r>
    </w:p>
    <w:p w14:paraId="381DFD9E" w14:textId="77777777" w:rsidR="001058D1" w:rsidRDefault="001058D1">
      <w:pPr>
        <w:tabs>
          <w:tab w:val="left" w:pos="3080"/>
        </w:tabs>
      </w:pPr>
    </w:p>
    <w:p w14:paraId="719779E7" w14:textId="77777777" w:rsidR="001058D1" w:rsidRDefault="00613ACA">
      <w:pPr>
        <w:pStyle w:val="Heading3"/>
      </w:pPr>
      <w:bookmarkStart w:id="14" w:name="_Toc315434695"/>
      <w:bookmarkEnd w:id="14"/>
      <w:r>
        <w:t>Contraintes</w:t>
      </w:r>
    </w:p>
    <w:p w14:paraId="5B2C7526" w14:textId="77777777" w:rsidR="001058D1" w:rsidRDefault="00613ACA">
      <w:pPr>
        <w:tabs>
          <w:tab w:val="left" w:pos="3080"/>
        </w:tabs>
      </w:pPr>
      <w:r>
        <w:t>Le personnel de l’hôtel déclenche la mise à jour du planning.</w:t>
      </w:r>
    </w:p>
    <w:p w14:paraId="539711BD" w14:textId="77777777" w:rsidR="001058D1" w:rsidRDefault="00613ACA">
      <w:pPr>
        <w:pStyle w:val="Heading2"/>
      </w:pPr>
      <w:bookmarkStart w:id="15" w:name="_Toc315434696"/>
      <w:bookmarkEnd w:id="15"/>
      <w:r>
        <w:t>Hypothèses et dépendances</w:t>
      </w:r>
    </w:p>
    <w:p w14:paraId="5C7D95DA" w14:textId="77777777" w:rsidR="00AA5083" w:rsidRDefault="00AA5083" w:rsidP="00AA5083"/>
    <w:p w14:paraId="58EAB219" w14:textId="258875D0" w:rsidR="00AA5083" w:rsidRDefault="00AA5083" w:rsidP="00AA5083">
      <w:r>
        <w:t xml:space="preserve">Le programme servant à la gestion d’un hôtel, les utilisateurs concernés ne </w:t>
      </w:r>
      <w:proofErr w:type="gramStart"/>
      <w:r>
        <w:t>peuvent</w:t>
      </w:r>
      <w:proofErr w:type="gramEnd"/>
      <w:r>
        <w:t xml:space="preserve"> être que les membres du personnel de l’hôtel. On suppose que le client appelle l’hôtel ou se rend directement sur place afin d’effectuer une réservation. </w:t>
      </w:r>
    </w:p>
    <w:p w14:paraId="2C72B580" w14:textId="77777777" w:rsidR="00AA5083" w:rsidRPr="00AA5083" w:rsidRDefault="00AA5083" w:rsidP="00AA5083"/>
    <w:p w14:paraId="19D2535D" w14:textId="34D4C5B1" w:rsidR="001251A6" w:rsidRDefault="00613ACA" w:rsidP="00AA5083">
      <w:pPr>
        <w:tabs>
          <w:tab w:val="left" w:pos="3080"/>
        </w:tabs>
        <w:jc w:val="both"/>
      </w:pPr>
      <w:r>
        <w:t xml:space="preserve">Si des prix sont modifiés après réservation des chambres, aucun frais supplémentaire ne peut être demandé au client. </w:t>
      </w:r>
    </w:p>
    <w:p w14:paraId="6E926BFD" w14:textId="77777777" w:rsidR="001058D1" w:rsidRDefault="001058D1">
      <w:pPr>
        <w:tabs>
          <w:tab w:val="left" w:pos="3080"/>
        </w:tabs>
      </w:pPr>
    </w:p>
    <w:p w14:paraId="61B0E5E6" w14:textId="5A709726" w:rsidR="001251A6" w:rsidRDefault="00613ACA" w:rsidP="00AA5083">
      <w:pPr>
        <w:tabs>
          <w:tab w:val="left" w:pos="3080"/>
        </w:tabs>
        <w:jc w:val="both"/>
      </w:pPr>
      <w:r>
        <w:t xml:space="preserve">Lorsqu’une chambre est réservée à une date donnée, son statut n’est plus modifiable sauf pour cause de travaux exceptionnels, par exemple s’il y a une fuite d’eau ou tout autre type d’incidents empêchant au client d’accéder à sa chambre. </w:t>
      </w:r>
    </w:p>
    <w:p w14:paraId="4695397F" w14:textId="77777777" w:rsidR="001058D1" w:rsidRDefault="001058D1">
      <w:pPr>
        <w:tabs>
          <w:tab w:val="left" w:pos="3080"/>
        </w:tabs>
      </w:pPr>
    </w:p>
    <w:p w14:paraId="6749521E" w14:textId="77777777" w:rsidR="00AA5083" w:rsidRDefault="00613ACA" w:rsidP="00AA5083">
      <w:pPr>
        <w:tabs>
          <w:tab w:val="left" w:pos="3080"/>
        </w:tabs>
        <w:jc w:val="both"/>
      </w:pPr>
      <w:r>
        <w:t>On suppose que le paiement est effectué</w:t>
      </w:r>
      <w:r w:rsidR="00AA5083">
        <w:t xml:space="preserve"> : </w:t>
      </w:r>
      <w:r>
        <w:t xml:space="preserve"> </w:t>
      </w:r>
    </w:p>
    <w:p w14:paraId="0B518920" w14:textId="5566CB81" w:rsidR="00AA5083" w:rsidRDefault="00613ACA" w:rsidP="00AA5083">
      <w:pPr>
        <w:pStyle w:val="Paragraphedeliste"/>
        <w:numPr>
          <w:ilvl w:val="0"/>
          <w:numId w:val="1"/>
        </w:numPr>
        <w:tabs>
          <w:tab w:val="left" w:pos="3080"/>
        </w:tabs>
        <w:jc w:val="both"/>
      </w:pPr>
      <w:r>
        <w:t>au début de la réser</w:t>
      </w:r>
      <w:r w:rsidR="00AA5083">
        <w:t>vation pour celui de la chambre</w:t>
      </w:r>
    </w:p>
    <w:p w14:paraId="65CB9B66" w14:textId="520643E0" w:rsidR="001058D1" w:rsidRDefault="00613ACA" w:rsidP="00AA5083">
      <w:pPr>
        <w:pStyle w:val="Paragraphedeliste"/>
        <w:numPr>
          <w:ilvl w:val="0"/>
          <w:numId w:val="1"/>
        </w:numPr>
        <w:tabs>
          <w:tab w:val="left" w:pos="3080"/>
        </w:tabs>
        <w:jc w:val="both"/>
      </w:pPr>
      <w:r>
        <w:t xml:space="preserve">en fin de réservation pour les coûts supplémentaires. </w:t>
      </w:r>
    </w:p>
    <w:p w14:paraId="124CC4C2" w14:textId="77777777" w:rsidR="001251A6" w:rsidRDefault="001251A6" w:rsidP="001251A6">
      <w:pPr>
        <w:tabs>
          <w:tab w:val="left" w:pos="3080"/>
        </w:tabs>
        <w:jc w:val="both"/>
      </w:pPr>
    </w:p>
    <w:p w14:paraId="2C636A8B" w14:textId="7D19FCC6" w:rsidR="001251A6" w:rsidRDefault="001251A6" w:rsidP="001251A6">
      <w:pPr>
        <w:tabs>
          <w:tab w:val="left" w:pos="3080"/>
        </w:tabs>
        <w:jc w:val="both"/>
      </w:pPr>
      <w:r>
        <w:lastRenderedPageBreak/>
        <w:t xml:space="preserve">Lorsqu’une modification est effectuée à la demande du client, s’il décide de prendre une chambre moins chère que celle d’origine, aucun remboursement ne sera effectué. </w:t>
      </w:r>
      <w:bookmarkStart w:id="16" w:name="_GoBack"/>
      <w:bookmarkEnd w:id="16"/>
    </w:p>
    <w:p w14:paraId="4F1575DD" w14:textId="77777777" w:rsidR="001058D1" w:rsidRDefault="00613ACA">
      <w:pPr>
        <w:pStyle w:val="Heading1"/>
      </w:pPr>
      <w:bookmarkStart w:id="17" w:name="_Toc315434697"/>
      <w:bookmarkEnd w:id="17"/>
      <w:r>
        <w:t>EXIGENCES SPECIFIQUES</w:t>
      </w:r>
    </w:p>
    <w:p w14:paraId="05578903" w14:textId="77777777" w:rsidR="001058D1" w:rsidRDefault="001058D1">
      <w:pPr>
        <w:tabs>
          <w:tab w:val="left" w:pos="3080"/>
        </w:tabs>
      </w:pPr>
    </w:p>
    <w:p w14:paraId="0A2FF6E2" w14:textId="77777777" w:rsidR="001058D1" w:rsidRDefault="00613ACA">
      <w:pPr>
        <w:pStyle w:val="Heading2"/>
      </w:pPr>
      <w:bookmarkStart w:id="18" w:name="_Toc315434698"/>
      <w:bookmarkEnd w:id="18"/>
      <w:r>
        <w:t>Exigences non fonctionnelles</w:t>
      </w:r>
    </w:p>
    <w:p w14:paraId="6D1EF7D1" w14:textId="77777777" w:rsidR="001058D1" w:rsidRDefault="00613ACA">
      <w:pPr>
        <w:tabs>
          <w:tab w:val="left" w:pos="3080"/>
        </w:tabs>
      </w:pPr>
      <w:r>
        <w:t>La compilation du programme doit s’effectuer sans donner ni erreurs ni  avertissements dans un environnement GNU/Linux.</w:t>
      </w:r>
    </w:p>
    <w:p w14:paraId="58160436" w14:textId="77777777" w:rsidR="001058D1" w:rsidRDefault="001058D1">
      <w:pPr>
        <w:tabs>
          <w:tab w:val="left" w:pos="3080"/>
        </w:tabs>
      </w:pPr>
    </w:p>
    <w:sectPr w:rsidR="001058D1">
      <w:pgSz w:w="11906" w:h="16838"/>
      <w:pgMar w:top="1417" w:right="1417" w:bottom="1417" w:left="1417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21E8F" w14:textId="77777777" w:rsidR="00F9415D" w:rsidRDefault="00F9415D">
      <w:r>
        <w:separator/>
      </w:r>
    </w:p>
  </w:endnote>
  <w:endnote w:type="continuationSeparator" w:id="0">
    <w:p w14:paraId="5A4F5E77" w14:textId="77777777" w:rsidR="00F9415D" w:rsidRDefault="00F9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SimSu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38C20" w14:textId="77777777" w:rsidR="00F9415D" w:rsidRDefault="00F9415D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0676B5FB" wp14:editId="1330228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360" cy="17843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A914F8" w14:textId="77777777" w:rsidR="00F9415D" w:rsidRDefault="00F9415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51A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46.8pt;margin-top:0.05pt;width:6.7pt;height:27.8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6C0C" w14:textId="77777777" w:rsidR="00F9415D" w:rsidRDefault="00F9415D">
      <w:r>
        <w:separator/>
      </w:r>
    </w:p>
  </w:footnote>
  <w:footnote w:type="continuationSeparator" w:id="0">
    <w:p w14:paraId="1E96FD1E" w14:textId="77777777" w:rsidR="00F9415D" w:rsidRDefault="00F9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4DB"/>
    <w:multiLevelType w:val="multilevel"/>
    <w:tmpl w:val="D800FE9A"/>
    <w:lvl w:ilvl="0"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1192E74"/>
    <w:multiLevelType w:val="multilevel"/>
    <w:tmpl w:val="A4CC94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D1"/>
    <w:rsid w:val="000C5124"/>
    <w:rsid w:val="001058D1"/>
    <w:rsid w:val="001251A6"/>
    <w:rsid w:val="00244E3B"/>
    <w:rsid w:val="005F754F"/>
    <w:rsid w:val="00613ACA"/>
    <w:rsid w:val="00691240"/>
    <w:rsid w:val="00AA5083"/>
    <w:rsid w:val="00B1103B"/>
    <w:rsid w:val="00B16560"/>
    <w:rsid w:val="00BB6248"/>
    <w:rsid w:val="00BE7264"/>
    <w:rsid w:val="00F177EF"/>
    <w:rsid w:val="00F9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9933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22791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Heading1"/>
    <w:uiPriority w:val="9"/>
    <w:qFormat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Heading2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Heading4"/>
    <w:uiPriority w:val="9"/>
    <w:qFormat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801355"/>
  </w:style>
  <w:style w:type="character" w:styleId="Numrodepage">
    <w:name w:val="page number"/>
    <w:basedOn w:val="Policepardfaut"/>
    <w:uiPriority w:val="99"/>
    <w:semiHidden/>
    <w:unhideWhenUsed/>
    <w:qFormat/>
    <w:rsid w:val="00801355"/>
  </w:style>
  <w:style w:type="character" w:customStyle="1" w:styleId="En-tteCar">
    <w:name w:val="En-tête Car"/>
    <w:basedOn w:val="Policepardfaut"/>
    <w:uiPriority w:val="99"/>
    <w:qFormat/>
    <w:rsid w:val="00801355"/>
  </w:style>
  <w:style w:type="character" w:customStyle="1" w:styleId="Titre5Car">
    <w:name w:val="Titre 5 Car"/>
    <w:basedOn w:val="Policepardfaut"/>
    <w:link w:val="Heading5"/>
    <w:uiPriority w:val="9"/>
    <w:qFormat/>
    <w:rsid w:val="00DA1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cs="Cambri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mbri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22791"/>
    <w:rPr>
      <w:rFonts w:ascii="Lucida Grande" w:hAnsi="Lucida Grande" w:cs="Lucida Grande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274DB6"/>
    <w:pPr>
      <w:spacing w:line="276" w:lineRule="auto"/>
    </w:pPr>
    <w:rPr>
      <w:color w:val="365F91" w:themeColor="accent1" w:themeShade="BF"/>
      <w:sz w:val="28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customStyle="1" w:styleId="Contents5">
    <w:name w:val="Contents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customStyle="1" w:styleId="Contents6">
    <w:name w:val="Contents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customStyle="1" w:styleId="Contents7">
    <w:name w:val="Contents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customStyle="1" w:styleId="Contents8">
    <w:name w:val="Contents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customStyle="1" w:styleId="Contents9">
    <w:name w:val="Contents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paragraph" w:customStyle="1" w:styleId="Footer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22791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Heading1"/>
    <w:uiPriority w:val="9"/>
    <w:qFormat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Heading2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Heading4"/>
    <w:uiPriority w:val="9"/>
    <w:qFormat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801355"/>
  </w:style>
  <w:style w:type="character" w:styleId="Numrodepage">
    <w:name w:val="page number"/>
    <w:basedOn w:val="Policepardfaut"/>
    <w:uiPriority w:val="99"/>
    <w:semiHidden/>
    <w:unhideWhenUsed/>
    <w:qFormat/>
    <w:rsid w:val="00801355"/>
  </w:style>
  <w:style w:type="character" w:customStyle="1" w:styleId="En-tteCar">
    <w:name w:val="En-tête Car"/>
    <w:basedOn w:val="Policepardfaut"/>
    <w:uiPriority w:val="99"/>
    <w:qFormat/>
    <w:rsid w:val="00801355"/>
  </w:style>
  <w:style w:type="character" w:customStyle="1" w:styleId="Titre5Car">
    <w:name w:val="Titre 5 Car"/>
    <w:basedOn w:val="Policepardfaut"/>
    <w:link w:val="Heading5"/>
    <w:uiPriority w:val="9"/>
    <w:qFormat/>
    <w:rsid w:val="00DA1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cs="Cambri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mbri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22791"/>
    <w:rPr>
      <w:rFonts w:ascii="Lucida Grande" w:hAnsi="Lucida Grande" w:cs="Lucida Grande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274DB6"/>
    <w:pPr>
      <w:spacing w:line="276" w:lineRule="auto"/>
    </w:pPr>
    <w:rPr>
      <w:color w:val="365F91" w:themeColor="accent1" w:themeShade="BF"/>
      <w:sz w:val="28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customStyle="1" w:styleId="Contents5">
    <w:name w:val="Contents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customStyle="1" w:styleId="Contents6">
    <w:name w:val="Contents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customStyle="1" w:styleId="Contents7">
    <w:name w:val="Contents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customStyle="1" w:styleId="Contents8">
    <w:name w:val="Contents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customStyle="1" w:styleId="Contents9">
    <w:name w:val="Contents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paragraph" w:customStyle="1" w:styleId="Footer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4B2B5-AEB2-A94A-953D-14E677A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104</Words>
  <Characters>6072</Characters>
  <Application>Microsoft Macintosh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Matthias</cp:lastModifiedBy>
  <cp:revision>48</cp:revision>
  <dcterms:created xsi:type="dcterms:W3CDTF">2016-01-02T10:56:00Z</dcterms:created>
  <dcterms:modified xsi:type="dcterms:W3CDTF">2016-02-13T10:17:00Z</dcterms:modified>
  <dc:language>it-IT</dc:language>
</cp:coreProperties>
</file>